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228F" w14:textId="77777777" w:rsidR="00D930FA" w:rsidRPr="00556484" w:rsidRDefault="00D930FA" w:rsidP="004E7EA3">
      <w:pPr>
        <w:ind w:left="792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6EF5AF59" w14:textId="77777777" w:rsidR="00D930FA" w:rsidRDefault="00D930FA" w:rsidP="004E7EA3">
      <w:pPr>
        <w:ind w:left="792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6CA194C2" w14:textId="3344ACD1" w:rsidR="00D930FA" w:rsidRDefault="00D930FA" w:rsidP="004E7EA3">
      <w:pPr>
        <w:ind w:left="792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 xml:space="preserve">от </w:t>
      </w:r>
      <w:r w:rsidR="004E7EA3">
        <w:rPr>
          <w:sz w:val="28"/>
          <w:szCs w:val="28"/>
        </w:rPr>
        <w:t>18.10.2023</w:t>
      </w:r>
      <w:r w:rsidRPr="005564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E7EA3">
        <w:rPr>
          <w:sz w:val="28"/>
          <w:szCs w:val="28"/>
        </w:rPr>
        <w:t>64 п. 19</w:t>
      </w:r>
    </w:p>
    <w:p w14:paraId="471231FB" w14:textId="77777777" w:rsidR="00AA0BEA" w:rsidRDefault="00AA0BEA" w:rsidP="00D930FA">
      <w:pPr>
        <w:jc w:val="center"/>
        <w:rPr>
          <w:bCs/>
          <w:sz w:val="28"/>
          <w:szCs w:val="28"/>
        </w:rPr>
      </w:pPr>
    </w:p>
    <w:p w14:paraId="45C45D5E" w14:textId="77777777" w:rsidR="00AA0BEA" w:rsidRPr="00AA0BEA" w:rsidRDefault="00AA0BEA" w:rsidP="00D930FA">
      <w:pPr>
        <w:jc w:val="center"/>
        <w:rPr>
          <w:bCs/>
          <w:sz w:val="28"/>
          <w:szCs w:val="28"/>
        </w:rPr>
      </w:pPr>
    </w:p>
    <w:p w14:paraId="6E7E7305" w14:textId="3D0D6CC2" w:rsidR="00D930FA" w:rsidRPr="001B71AC" w:rsidRDefault="00D930FA" w:rsidP="00D930FA">
      <w:pPr>
        <w:jc w:val="center"/>
        <w:rPr>
          <w:sz w:val="24"/>
          <w:szCs w:val="24"/>
        </w:rPr>
      </w:pPr>
      <w:r w:rsidRPr="004D3BAA">
        <w:rPr>
          <w:b/>
          <w:sz w:val="28"/>
          <w:szCs w:val="28"/>
        </w:rPr>
        <w:t>ПЕРЕЧЕНЬ</w:t>
      </w:r>
    </w:p>
    <w:p w14:paraId="040F7C15" w14:textId="77777777" w:rsidR="00D930FA" w:rsidRDefault="00D930FA" w:rsidP="00D930FA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объектов, имеющих признаки общего имущества собственников п</w:t>
      </w:r>
      <w:r>
        <w:rPr>
          <w:b/>
          <w:sz w:val="28"/>
          <w:szCs w:val="28"/>
        </w:rPr>
        <w:t>омещений в многоквартирных</w:t>
      </w:r>
    </w:p>
    <w:p w14:paraId="6117EF71" w14:textId="77777777" w:rsidR="00D930FA" w:rsidRDefault="00D930FA" w:rsidP="00D930FA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домах</w:t>
      </w:r>
      <w:r>
        <w:rPr>
          <w:b/>
          <w:sz w:val="28"/>
          <w:szCs w:val="28"/>
        </w:rPr>
        <w:t>,</w:t>
      </w:r>
      <w:r w:rsidRPr="00D56473">
        <w:rPr>
          <w:b/>
          <w:sz w:val="28"/>
          <w:szCs w:val="28"/>
        </w:rPr>
        <w:t xml:space="preserve"> в отношении которых осуществляется прекращен</w:t>
      </w:r>
      <w:r>
        <w:rPr>
          <w:b/>
          <w:sz w:val="28"/>
          <w:szCs w:val="28"/>
        </w:rPr>
        <w:t>ие ведения учёта в Реестре муни</w:t>
      </w:r>
      <w:r w:rsidRPr="00D56473">
        <w:rPr>
          <w:b/>
          <w:sz w:val="28"/>
          <w:szCs w:val="28"/>
        </w:rPr>
        <w:t>ципального</w:t>
      </w:r>
    </w:p>
    <w:p w14:paraId="6E49BCA2" w14:textId="77777777" w:rsidR="00D930FA" w:rsidRDefault="00D930FA" w:rsidP="00D930FA">
      <w:pPr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имущества муниципального образования город Краснодар</w:t>
      </w:r>
    </w:p>
    <w:p w14:paraId="1DD672FD" w14:textId="77777777" w:rsidR="00D930FA" w:rsidRPr="004E7EA3" w:rsidRDefault="00D930FA" w:rsidP="00511F62">
      <w:pPr>
        <w:tabs>
          <w:tab w:val="left" w:pos="3195"/>
          <w:tab w:val="center" w:pos="7965"/>
        </w:tabs>
        <w:jc w:val="center"/>
        <w:rPr>
          <w:bCs/>
          <w:sz w:val="28"/>
          <w:szCs w:val="28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36"/>
        <w:gridCol w:w="2109"/>
        <w:gridCol w:w="1038"/>
        <w:gridCol w:w="1152"/>
        <w:gridCol w:w="3058"/>
        <w:gridCol w:w="4029"/>
      </w:tblGrid>
      <w:tr w:rsidR="00180716" w:rsidRPr="00DD4842" w14:paraId="6695836F" w14:textId="77777777" w:rsidTr="004E7EA3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557B5DFB" w14:textId="77777777" w:rsidR="00D56473" w:rsidRPr="00DD4842" w:rsidRDefault="00D56473" w:rsidP="004E7E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D3DC57C" w14:textId="77777777" w:rsidR="00D56473" w:rsidRPr="00DD4842" w:rsidRDefault="00D56473" w:rsidP="004E7E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DF4F5BA" w14:textId="3C1B98EE" w:rsidR="00D930FA" w:rsidRDefault="00D56473" w:rsidP="004E7E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Номера</w:t>
            </w:r>
          </w:p>
          <w:p w14:paraId="09838CC8" w14:textId="77777777" w:rsidR="0020771F" w:rsidRDefault="00D56473" w:rsidP="004E7E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мещений на</w:t>
            </w:r>
          </w:p>
          <w:p w14:paraId="16BC8E94" w14:textId="77777777" w:rsidR="00D56473" w:rsidRPr="00DD4842" w:rsidRDefault="00D56473" w:rsidP="004E7E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этажном плане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9DF65B3" w14:textId="77777777" w:rsidR="00D56473" w:rsidRPr="00DD4842" w:rsidRDefault="00D56473" w:rsidP="004E7E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556E82" w14:textId="77777777" w:rsidR="00D56473" w:rsidRPr="00DD4842" w:rsidRDefault="0020771F" w:rsidP="004E7E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DF4577A" w14:textId="77777777" w:rsidR="00D56473" w:rsidRPr="00DD4842" w:rsidRDefault="00D56473" w:rsidP="004E7E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Кадастровый/</w:t>
            </w:r>
          </w:p>
          <w:p w14:paraId="71CC949F" w14:textId="77777777" w:rsidR="00D56473" w:rsidRPr="00DD4842" w:rsidRDefault="00D56473" w:rsidP="004E7E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3B05904B" w14:textId="77777777" w:rsidR="00D930FA" w:rsidRDefault="00D56473" w:rsidP="004E7E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Дата и номер записи о</w:t>
            </w:r>
          </w:p>
          <w:p w14:paraId="5F7D5793" w14:textId="77777777" w:rsidR="00D56473" w:rsidRPr="00DD4842" w:rsidRDefault="00D56473" w:rsidP="004E7E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государственной регистрации права муниципальной</w:t>
            </w:r>
            <w:r w:rsidR="004722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4842">
              <w:rPr>
                <w:rFonts w:eastAsia="Calibri"/>
                <w:sz w:val="24"/>
                <w:szCs w:val="24"/>
                <w:lang w:eastAsia="en-US"/>
              </w:rPr>
              <w:t>собственности</w:t>
            </w:r>
          </w:p>
        </w:tc>
      </w:tr>
      <w:tr w:rsidR="00033C2D" w:rsidRPr="00DD4842" w14:paraId="5AAE8FF3" w14:textId="77777777" w:rsidTr="004E7EA3">
        <w:trPr>
          <w:jc w:val="center"/>
        </w:trPr>
        <w:tc>
          <w:tcPr>
            <w:tcW w:w="616" w:type="dxa"/>
            <w:shd w:val="clear" w:color="auto" w:fill="auto"/>
          </w:tcPr>
          <w:p w14:paraId="10E01BC8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14:paraId="00969510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2BE12C47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786C72BD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737AA4EC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14:paraId="4315D550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14:paraId="37A54756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  <w:tr w:rsidR="00180716" w:rsidRPr="00DD4842" w14:paraId="43D86BC1" w14:textId="77777777" w:rsidTr="004E7EA3">
        <w:trPr>
          <w:jc w:val="center"/>
        </w:trPr>
        <w:tc>
          <w:tcPr>
            <w:tcW w:w="616" w:type="dxa"/>
            <w:shd w:val="clear" w:color="auto" w:fill="auto"/>
          </w:tcPr>
          <w:p w14:paraId="75D531B8" w14:textId="77777777" w:rsidR="00917758" w:rsidRPr="00455E2E" w:rsidRDefault="005528CF" w:rsidP="00266A9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17758" w:rsidRPr="003A61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0EE154E3" w14:textId="77777777" w:rsidR="00D930FA" w:rsidRDefault="00D930FA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75823173" w14:textId="77777777" w:rsidR="00C348DE" w:rsidRPr="00C6298B" w:rsidRDefault="000227C5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</w:t>
            </w:r>
            <w:r w:rsidR="004602E6">
              <w:rPr>
                <w:rFonts w:eastAsia="Calibri"/>
                <w:sz w:val="24"/>
                <w:szCs w:val="24"/>
                <w:lang w:eastAsia="en-US"/>
              </w:rPr>
              <w:t>нодар, Карасунск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нутриг</w:t>
            </w:r>
            <w:r w:rsidR="004602E6">
              <w:rPr>
                <w:rFonts w:eastAsia="Calibri"/>
                <w:sz w:val="24"/>
                <w:szCs w:val="24"/>
                <w:lang w:eastAsia="en-US"/>
              </w:rPr>
              <w:t>ородской округ, ул. Алтайская, д. 4</w:t>
            </w:r>
            <w:r>
              <w:rPr>
                <w:rFonts w:eastAsia="Calibri"/>
                <w:sz w:val="24"/>
                <w:szCs w:val="24"/>
                <w:lang w:eastAsia="en-US"/>
              </w:rPr>
              <w:t>, пом. 2</w:t>
            </w:r>
            <w:r w:rsidR="004602E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9" w:type="dxa"/>
            <w:shd w:val="clear" w:color="auto" w:fill="auto"/>
          </w:tcPr>
          <w:p w14:paraId="1EAFF055" w14:textId="77777777" w:rsidR="00917758" w:rsidRPr="00455E2E" w:rsidRDefault="004602E6" w:rsidP="008255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38" w:type="dxa"/>
            <w:shd w:val="clear" w:color="auto" w:fill="auto"/>
          </w:tcPr>
          <w:p w14:paraId="5EA3A18D" w14:textId="77777777" w:rsidR="00917758" w:rsidRPr="00455E2E" w:rsidRDefault="004602E6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</w:t>
            </w:r>
            <w:r w:rsidR="00DE02D4">
              <w:rPr>
                <w:rFonts w:eastAsia="Calibri"/>
                <w:sz w:val="24"/>
                <w:szCs w:val="24"/>
                <w:lang w:eastAsia="en-US"/>
              </w:rPr>
              <w:t xml:space="preserve"> № 1</w:t>
            </w:r>
          </w:p>
        </w:tc>
        <w:tc>
          <w:tcPr>
            <w:tcW w:w="1152" w:type="dxa"/>
            <w:shd w:val="clear" w:color="auto" w:fill="auto"/>
          </w:tcPr>
          <w:p w14:paraId="467992A9" w14:textId="77777777" w:rsidR="00917758" w:rsidRPr="00455E2E" w:rsidRDefault="004602E6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3058" w:type="dxa"/>
            <w:shd w:val="clear" w:color="auto" w:fill="auto"/>
          </w:tcPr>
          <w:p w14:paraId="40FC4193" w14:textId="77777777" w:rsidR="00917758" w:rsidRPr="00455E2E" w:rsidRDefault="000776C0" w:rsidP="004602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4602E6">
              <w:rPr>
                <w:rFonts w:eastAsia="Calibri"/>
                <w:sz w:val="24"/>
                <w:szCs w:val="24"/>
                <w:lang w:eastAsia="en-US"/>
              </w:rPr>
              <w:t>0403015:2870</w:t>
            </w:r>
            <w:r w:rsidR="00825525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4602E6">
              <w:rPr>
                <w:rFonts w:eastAsia="Calibri"/>
                <w:sz w:val="24"/>
                <w:szCs w:val="24"/>
                <w:lang w:eastAsia="en-US"/>
              </w:rPr>
              <w:t>38319</w:t>
            </w:r>
          </w:p>
        </w:tc>
        <w:tc>
          <w:tcPr>
            <w:tcW w:w="4029" w:type="dxa"/>
            <w:shd w:val="clear" w:color="auto" w:fill="auto"/>
          </w:tcPr>
          <w:p w14:paraId="286C78A0" w14:textId="77777777" w:rsidR="00D930FA" w:rsidRDefault="0097572F" w:rsidP="00D930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602E6">
              <w:rPr>
                <w:rFonts w:eastAsia="Calibri"/>
                <w:sz w:val="24"/>
                <w:szCs w:val="24"/>
                <w:lang w:eastAsia="en-US"/>
              </w:rPr>
              <w:t>т 17.11.2016</w:t>
            </w:r>
          </w:p>
          <w:p w14:paraId="645C4BE5" w14:textId="77777777" w:rsidR="00917758" w:rsidRPr="00455E2E" w:rsidRDefault="00AD0DD5" w:rsidP="00D930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4602E6">
              <w:rPr>
                <w:rFonts w:eastAsia="Calibri"/>
                <w:sz w:val="24"/>
                <w:szCs w:val="24"/>
                <w:lang w:eastAsia="en-US"/>
              </w:rPr>
              <w:t>23-23/001-23/001/856/2016-7416/1</w:t>
            </w:r>
          </w:p>
        </w:tc>
      </w:tr>
      <w:tr w:rsidR="00180716" w:rsidRPr="00DD4842" w14:paraId="4F695F42" w14:textId="77777777" w:rsidTr="004E7EA3">
        <w:trPr>
          <w:jc w:val="center"/>
        </w:trPr>
        <w:tc>
          <w:tcPr>
            <w:tcW w:w="616" w:type="dxa"/>
            <w:shd w:val="clear" w:color="auto" w:fill="auto"/>
          </w:tcPr>
          <w:p w14:paraId="60AAA39A" w14:textId="77777777" w:rsidR="00917758" w:rsidRPr="00455E2E" w:rsidRDefault="005528C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17758" w:rsidRPr="003A61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0D5338A5" w14:textId="77777777" w:rsidR="00D930FA" w:rsidRDefault="000776C0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</w:t>
            </w:r>
            <w:r w:rsidR="00A61BA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CB0C26B" w14:textId="77777777" w:rsidR="00D930FA" w:rsidRDefault="00A61BA3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</w:t>
            </w:r>
            <w:r w:rsidR="000776C0">
              <w:rPr>
                <w:rFonts w:eastAsia="Calibri"/>
                <w:sz w:val="24"/>
                <w:szCs w:val="24"/>
                <w:lang w:eastAsia="en-US"/>
              </w:rPr>
              <w:t xml:space="preserve"> округ, у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м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юляева</w:t>
            </w:r>
            <w:proofErr w:type="spellEnd"/>
            <w:r w:rsidR="000776C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341F70B8" w14:textId="77777777" w:rsidR="00917758" w:rsidRPr="00455E2E" w:rsidRDefault="00A61BA3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6/2, пом. 36, 37</w:t>
            </w:r>
          </w:p>
        </w:tc>
        <w:tc>
          <w:tcPr>
            <w:tcW w:w="2109" w:type="dxa"/>
            <w:shd w:val="clear" w:color="auto" w:fill="auto"/>
          </w:tcPr>
          <w:p w14:paraId="35340143" w14:textId="77777777" w:rsidR="00917758" w:rsidRPr="00455E2E" w:rsidRDefault="00A61BA3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, 37</w:t>
            </w:r>
          </w:p>
        </w:tc>
        <w:tc>
          <w:tcPr>
            <w:tcW w:w="1038" w:type="dxa"/>
            <w:shd w:val="clear" w:color="auto" w:fill="auto"/>
          </w:tcPr>
          <w:p w14:paraId="27212695" w14:textId="77777777" w:rsidR="00917758" w:rsidRPr="00455E2E" w:rsidRDefault="000776C0" w:rsidP="00B14E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  <w:r w:rsidR="006222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14:paraId="3DD1E14B" w14:textId="77777777" w:rsidR="00917758" w:rsidRPr="00455E2E" w:rsidRDefault="00A61BA3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58" w:type="dxa"/>
            <w:shd w:val="clear" w:color="auto" w:fill="auto"/>
          </w:tcPr>
          <w:p w14:paraId="37BCD8CE" w14:textId="77777777" w:rsidR="00917758" w:rsidRPr="00455E2E" w:rsidRDefault="00035330" w:rsidP="00A61B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A61BA3">
              <w:rPr>
                <w:rFonts w:eastAsia="Calibri"/>
                <w:sz w:val="24"/>
                <w:szCs w:val="24"/>
                <w:lang w:eastAsia="en-US"/>
              </w:rPr>
              <w:t>0414009:5469</w:t>
            </w:r>
            <w:r w:rsidR="005B3AF5" w:rsidRPr="00455E2E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A61BA3">
              <w:rPr>
                <w:rFonts w:eastAsia="Calibri"/>
                <w:sz w:val="24"/>
                <w:szCs w:val="24"/>
                <w:lang w:eastAsia="en-US"/>
              </w:rPr>
              <w:t>37760</w:t>
            </w:r>
          </w:p>
        </w:tc>
        <w:tc>
          <w:tcPr>
            <w:tcW w:w="4029" w:type="dxa"/>
            <w:shd w:val="clear" w:color="auto" w:fill="auto"/>
          </w:tcPr>
          <w:p w14:paraId="62D63984" w14:textId="77777777" w:rsidR="00035330" w:rsidRPr="00455E2E" w:rsidRDefault="00A61BA3" w:rsidP="002516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033C2D" w:rsidRPr="00DD4842" w14:paraId="572E583A" w14:textId="77777777" w:rsidTr="004E7EA3">
        <w:trPr>
          <w:jc w:val="center"/>
        </w:trPr>
        <w:tc>
          <w:tcPr>
            <w:tcW w:w="616" w:type="dxa"/>
            <w:shd w:val="clear" w:color="auto" w:fill="auto"/>
          </w:tcPr>
          <w:p w14:paraId="5A147F84" w14:textId="77777777" w:rsidR="00033C2D" w:rsidRPr="00033C2D" w:rsidRDefault="00033C2D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5F6CDECA" w14:textId="77777777" w:rsidR="00D930FA" w:rsidRDefault="00033C2D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6EABE48A" w14:textId="77777777" w:rsidR="00D930FA" w:rsidRDefault="00A61BA3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</w:t>
            </w:r>
            <w:r w:rsidR="00033C2D">
              <w:rPr>
                <w:rFonts w:eastAsia="Calibri"/>
                <w:sz w:val="24"/>
                <w:szCs w:val="24"/>
                <w:lang w:eastAsia="en-US"/>
              </w:rPr>
              <w:t xml:space="preserve"> внутригоро</w:t>
            </w:r>
            <w:r>
              <w:rPr>
                <w:rFonts w:eastAsia="Calibri"/>
                <w:sz w:val="24"/>
                <w:szCs w:val="24"/>
                <w:lang w:eastAsia="en-US"/>
              </w:rPr>
              <w:t>дской округ, ул. Ставропольская/</w:t>
            </w:r>
          </w:p>
          <w:p w14:paraId="536B7752" w14:textId="77777777" w:rsidR="00033C2D" w:rsidRPr="00033C2D" w:rsidRDefault="00A61BA3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. Лунный, </w:t>
            </w:r>
            <w:r w:rsidR="00033C2D"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ом 38/9</w:t>
            </w:r>
          </w:p>
        </w:tc>
        <w:tc>
          <w:tcPr>
            <w:tcW w:w="2109" w:type="dxa"/>
            <w:shd w:val="clear" w:color="auto" w:fill="auto"/>
          </w:tcPr>
          <w:p w14:paraId="5CCD61EC" w14:textId="77777777" w:rsidR="00033C2D" w:rsidRPr="00033C2D" w:rsidRDefault="00A61BA3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/2, 1, 2</w:t>
            </w:r>
          </w:p>
        </w:tc>
        <w:tc>
          <w:tcPr>
            <w:tcW w:w="1038" w:type="dxa"/>
            <w:shd w:val="clear" w:color="auto" w:fill="auto"/>
          </w:tcPr>
          <w:p w14:paraId="4E329278" w14:textId="77777777" w:rsidR="00033C2D" w:rsidRDefault="00033C2D" w:rsidP="00B14E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  <w:p w14:paraId="0529E97A" w14:textId="77777777" w:rsidR="00A61BA3" w:rsidRPr="00033C2D" w:rsidRDefault="00A61BA3" w:rsidP="00B14E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shd w:val="clear" w:color="auto" w:fill="auto"/>
          </w:tcPr>
          <w:p w14:paraId="33EEA5AB" w14:textId="77777777" w:rsidR="00033C2D" w:rsidRPr="00033C2D" w:rsidRDefault="00A61BA3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3058" w:type="dxa"/>
            <w:shd w:val="clear" w:color="auto" w:fill="auto"/>
          </w:tcPr>
          <w:p w14:paraId="65565B60" w14:textId="77777777" w:rsidR="00033C2D" w:rsidRPr="00033C2D" w:rsidRDefault="00A61BA3" w:rsidP="00A61B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6033:63/171705</w:t>
            </w:r>
          </w:p>
        </w:tc>
        <w:tc>
          <w:tcPr>
            <w:tcW w:w="4029" w:type="dxa"/>
            <w:shd w:val="clear" w:color="auto" w:fill="auto"/>
          </w:tcPr>
          <w:p w14:paraId="3CFC4BF0" w14:textId="77777777" w:rsidR="00033C2D" w:rsidRDefault="00033C2D" w:rsidP="000353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61BA3">
              <w:rPr>
                <w:rFonts w:eastAsia="Calibri"/>
                <w:sz w:val="24"/>
                <w:szCs w:val="24"/>
                <w:lang w:eastAsia="en-US"/>
              </w:rPr>
              <w:t>т 19.04.2011</w:t>
            </w:r>
          </w:p>
          <w:p w14:paraId="35FA1CC4" w14:textId="77777777" w:rsidR="00033C2D" w:rsidRPr="00033C2D" w:rsidRDefault="00A61BA3" w:rsidP="000353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23/2011-429</w:t>
            </w:r>
          </w:p>
        </w:tc>
      </w:tr>
      <w:tr w:rsidR="00033C2D" w:rsidRPr="00DD4842" w14:paraId="3311E0BC" w14:textId="77777777" w:rsidTr="004E7EA3">
        <w:trPr>
          <w:jc w:val="center"/>
        </w:trPr>
        <w:tc>
          <w:tcPr>
            <w:tcW w:w="616" w:type="dxa"/>
            <w:shd w:val="clear" w:color="auto" w:fill="auto"/>
          </w:tcPr>
          <w:p w14:paraId="27FB9EC9" w14:textId="77777777" w:rsidR="00033C2D" w:rsidRPr="00033C2D" w:rsidRDefault="00033C2D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7B074634" w14:textId="77777777" w:rsidR="00033C2D" w:rsidRPr="00033C2D" w:rsidRDefault="004407F6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Карасунский внутригородской округ, ул. им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юля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18, 1 этаж, подъезд № 7, пом. №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611D3A24" w14:textId="77777777" w:rsidR="00033C2D" w:rsidRPr="00033C2D" w:rsidRDefault="004407F6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14:paraId="394C5DA8" w14:textId="77777777" w:rsidR="00033C2D" w:rsidRDefault="004407F6" w:rsidP="00B14E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  <w:p w14:paraId="41B1C30F" w14:textId="77777777" w:rsidR="004407F6" w:rsidRPr="00033C2D" w:rsidRDefault="004407F6" w:rsidP="00B14E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1152" w:type="dxa"/>
            <w:shd w:val="clear" w:color="auto" w:fill="auto"/>
          </w:tcPr>
          <w:p w14:paraId="5B94E5CC" w14:textId="77777777" w:rsidR="00033C2D" w:rsidRPr="00033C2D" w:rsidRDefault="004407F6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8" w:type="dxa"/>
            <w:shd w:val="clear" w:color="auto" w:fill="auto"/>
          </w:tcPr>
          <w:p w14:paraId="7A40AAA8" w14:textId="77777777" w:rsidR="00033C2D" w:rsidRPr="00033C2D" w:rsidRDefault="004407F6" w:rsidP="00BA36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/57396</w:t>
            </w:r>
          </w:p>
        </w:tc>
        <w:tc>
          <w:tcPr>
            <w:tcW w:w="4029" w:type="dxa"/>
            <w:shd w:val="clear" w:color="auto" w:fill="auto"/>
          </w:tcPr>
          <w:p w14:paraId="1DDFF049" w14:textId="77777777" w:rsidR="00033C2D" w:rsidRPr="00033C2D" w:rsidRDefault="004407F6" w:rsidP="000353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</w:tbl>
    <w:p w14:paraId="7FC99D36" w14:textId="77777777" w:rsidR="004E7EA3" w:rsidRDefault="004E7EA3">
      <w:r>
        <w:br w:type="page"/>
      </w: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36"/>
        <w:gridCol w:w="2109"/>
        <w:gridCol w:w="1038"/>
        <w:gridCol w:w="1152"/>
        <w:gridCol w:w="3058"/>
        <w:gridCol w:w="4029"/>
      </w:tblGrid>
      <w:tr w:rsidR="004E7EA3" w:rsidRPr="00DD4842" w14:paraId="46C91C20" w14:textId="77777777" w:rsidTr="00111D9C">
        <w:trPr>
          <w:jc w:val="center"/>
        </w:trPr>
        <w:tc>
          <w:tcPr>
            <w:tcW w:w="616" w:type="dxa"/>
            <w:shd w:val="clear" w:color="auto" w:fill="auto"/>
          </w:tcPr>
          <w:p w14:paraId="39588D96" w14:textId="2C48CC12" w:rsidR="004E7EA3" w:rsidRPr="00A61BA3" w:rsidRDefault="004E7EA3" w:rsidP="00111D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36" w:type="dxa"/>
            <w:shd w:val="clear" w:color="auto" w:fill="auto"/>
          </w:tcPr>
          <w:p w14:paraId="153C88C3" w14:textId="77777777" w:rsidR="004E7EA3" w:rsidRPr="00A61BA3" w:rsidRDefault="004E7EA3" w:rsidP="00111D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4E576F70" w14:textId="77777777" w:rsidR="004E7EA3" w:rsidRPr="00A61BA3" w:rsidRDefault="004E7EA3" w:rsidP="00111D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0B5B0A49" w14:textId="77777777" w:rsidR="004E7EA3" w:rsidRPr="00A61BA3" w:rsidRDefault="004E7EA3" w:rsidP="00111D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3EA649E4" w14:textId="77777777" w:rsidR="004E7EA3" w:rsidRPr="00A61BA3" w:rsidRDefault="004E7EA3" w:rsidP="00111D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14:paraId="0C6D9296" w14:textId="77777777" w:rsidR="004E7EA3" w:rsidRPr="00A61BA3" w:rsidRDefault="004E7EA3" w:rsidP="00111D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14:paraId="629D4767" w14:textId="77777777" w:rsidR="004E7EA3" w:rsidRPr="00A61BA3" w:rsidRDefault="004E7EA3" w:rsidP="00111D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033C2D" w:rsidRPr="00DD4842" w14:paraId="6131999F" w14:textId="77777777" w:rsidTr="004E7EA3">
        <w:trPr>
          <w:jc w:val="center"/>
        </w:trPr>
        <w:tc>
          <w:tcPr>
            <w:tcW w:w="616" w:type="dxa"/>
            <w:shd w:val="clear" w:color="auto" w:fill="auto"/>
          </w:tcPr>
          <w:p w14:paraId="4FE75953" w14:textId="77777777" w:rsidR="00033C2D" w:rsidRPr="00033C2D" w:rsidRDefault="006D767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033C2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795A9480" w14:textId="77777777" w:rsidR="00D930FA" w:rsidRDefault="002D72FC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22FFDA0E" w14:textId="77777777" w:rsidR="00D930FA" w:rsidRDefault="002D72FC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4407F6">
              <w:rPr>
                <w:rFonts w:eastAsia="Calibri"/>
                <w:sz w:val="24"/>
                <w:szCs w:val="24"/>
                <w:lang w:eastAsia="en-US"/>
              </w:rPr>
              <w:t xml:space="preserve">Карасунский внутригородской округ, ул. им. </w:t>
            </w:r>
            <w:proofErr w:type="spellStart"/>
            <w:r w:rsidR="004407F6">
              <w:rPr>
                <w:rFonts w:eastAsia="Calibri"/>
                <w:sz w:val="24"/>
                <w:szCs w:val="24"/>
                <w:lang w:eastAsia="en-US"/>
              </w:rPr>
              <w:t>Тюляева</w:t>
            </w:r>
            <w:proofErr w:type="spellEnd"/>
            <w:r w:rsidR="004407F6">
              <w:rPr>
                <w:rFonts w:eastAsia="Calibri"/>
                <w:sz w:val="24"/>
                <w:szCs w:val="24"/>
                <w:lang w:eastAsia="en-US"/>
              </w:rPr>
              <w:t>, д. 18,</w:t>
            </w:r>
          </w:p>
          <w:p w14:paraId="4C5CFFC3" w14:textId="77777777" w:rsidR="00D930FA" w:rsidRDefault="004407F6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этаж, подъезд № 5,</w:t>
            </w:r>
          </w:p>
          <w:p w14:paraId="26CCA9EB" w14:textId="77777777" w:rsidR="00033C2D" w:rsidRPr="00033C2D" w:rsidRDefault="004407F6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№ 2</w:t>
            </w:r>
          </w:p>
        </w:tc>
        <w:tc>
          <w:tcPr>
            <w:tcW w:w="2109" w:type="dxa"/>
            <w:shd w:val="clear" w:color="auto" w:fill="auto"/>
          </w:tcPr>
          <w:p w14:paraId="149F5A31" w14:textId="77777777" w:rsidR="00033C2D" w:rsidRPr="00033C2D" w:rsidRDefault="004407F6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14:paraId="4053B7A8" w14:textId="77777777" w:rsidR="00033C2D" w:rsidRPr="00033C2D" w:rsidRDefault="004407F6" w:rsidP="00B14E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shd w:val="clear" w:color="auto" w:fill="auto"/>
          </w:tcPr>
          <w:p w14:paraId="66B9882A" w14:textId="77777777" w:rsidR="00033C2D" w:rsidRPr="00033C2D" w:rsidRDefault="004407F6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3058" w:type="dxa"/>
            <w:shd w:val="clear" w:color="auto" w:fill="auto"/>
          </w:tcPr>
          <w:p w14:paraId="76A98ED1" w14:textId="77777777" w:rsidR="00033C2D" w:rsidRPr="00033C2D" w:rsidRDefault="002D72FC" w:rsidP="004407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4407F6">
              <w:rPr>
                <w:rFonts w:eastAsia="Calibri"/>
                <w:sz w:val="24"/>
                <w:szCs w:val="24"/>
                <w:lang w:eastAsia="en-US"/>
              </w:rPr>
              <w:t>0414009:5582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4407F6">
              <w:rPr>
                <w:rFonts w:eastAsia="Calibri"/>
                <w:sz w:val="24"/>
                <w:szCs w:val="24"/>
                <w:lang w:eastAsia="en-US"/>
              </w:rPr>
              <w:t>57395</w:t>
            </w:r>
          </w:p>
        </w:tc>
        <w:tc>
          <w:tcPr>
            <w:tcW w:w="4029" w:type="dxa"/>
            <w:shd w:val="clear" w:color="auto" w:fill="auto"/>
          </w:tcPr>
          <w:p w14:paraId="61D8E6C7" w14:textId="77777777" w:rsidR="00033C2D" w:rsidRDefault="002D72FC" w:rsidP="000353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407F6">
              <w:rPr>
                <w:rFonts w:eastAsia="Calibri"/>
                <w:sz w:val="24"/>
                <w:szCs w:val="24"/>
                <w:lang w:eastAsia="en-US"/>
              </w:rPr>
              <w:t>т 11.11.2016</w:t>
            </w:r>
          </w:p>
          <w:p w14:paraId="591A4E10" w14:textId="77777777" w:rsidR="002D72FC" w:rsidRPr="00033C2D" w:rsidRDefault="004407F6" w:rsidP="000353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56/2016-6588/1</w:t>
            </w:r>
          </w:p>
        </w:tc>
      </w:tr>
      <w:tr w:rsidR="004602E6" w:rsidRPr="00033C2D" w14:paraId="513E9BDF" w14:textId="77777777" w:rsidTr="004E7EA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527C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4434" w14:textId="77777777" w:rsidR="00D930FA" w:rsidRDefault="004602E6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54813A9C" w14:textId="77777777" w:rsidR="004602E6" w:rsidRPr="00033C2D" w:rsidRDefault="004602E6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4407F6">
              <w:rPr>
                <w:rFonts w:eastAsia="Calibri"/>
                <w:sz w:val="24"/>
                <w:szCs w:val="24"/>
                <w:lang w:eastAsia="en-US"/>
              </w:rPr>
              <w:t>Прикубанский внутригородской округ, ул. им. Тургенева,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407F6"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407F6">
              <w:rPr>
                <w:rFonts w:eastAsia="Calibri"/>
                <w:sz w:val="24"/>
                <w:szCs w:val="24"/>
                <w:lang w:eastAsia="en-US"/>
              </w:rPr>
              <w:t>179, 1 этаж, пом. № 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4398" w14:textId="77777777" w:rsidR="004602E6" w:rsidRPr="00033C2D" w:rsidRDefault="004407F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A1D" w14:textId="77777777" w:rsidR="004602E6" w:rsidRPr="00033C2D" w:rsidRDefault="004407F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E9F4" w14:textId="77777777" w:rsidR="004602E6" w:rsidRPr="00033C2D" w:rsidRDefault="004407F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134E" w14:textId="77777777" w:rsidR="004602E6" w:rsidRPr="00033C2D" w:rsidRDefault="004602E6" w:rsidP="004407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4407F6">
              <w:rPr>
                <w:rFonts w:eastAsia="Calibri"/>
                <w:sz w:val="24"/>
                <w:szCs w:val="24"/>
                <w:lang w:eastAsia="en-US"/>
              </w:rPr>
              <w:t>0137002:5361/5534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4CC3" w14:textId="77777777" w:rsidR="004602E6" w:rsidRPr="00033C2D" w:rsidRDefault="00ED36A8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4602E6" w:rsidRPr="00033C2D" w14:paraId="4F371148" w14:textId="77777777" w:rsidTr="004E7EA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9B57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56F0" w14:textId="77777777" w:rsidR="00D930FA" w:rsidRDefault="004602E6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4A75F21B" w14:textId="77777777" w:rsidR="004602E6" w:rsidRPr="00033C2D" w:rsidRDefault="004602E6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ED36A8">
              <w:rPr>
                <w:rFonts w:eastAsia="Calibri"/>
                <w:sz w:val="24"/>
                <w:szCs w:val="24"/>
                <w:lang w:eastAsia="en-US"/>
              </w:rPr>
              <w:t>Карасунский внутригородск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круг, ул. </w:t>
            </w:r>
            <w:r w:rsidR="00ED36A8">
              <w:rPr>
                <w:rFonts w:eastAsia="Calibri"/>
                <w:sz w:val="24"/>
                <w:szCs w:val="24"/>
                <w:lang w:eastAsia="en-US"/>
              </w:rPr>
              <w:t>Симферопольская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ED36A8"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D36A8">
              <w:rPr>
                <w:rFonts w:eastAsia="Calibri"/>
                <w:sz w:val="24"/>
                <w:szCs w:val="24"/>
                <w:lang w:eastAsia="en-US"/>
              </w:rPr>
              <w:t>18, пом. 3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C323" w14:textId="77777777" w:rsidR="004602E6" w:rsidRPr="00033C2D" w:rsidRDefault="00ED36A8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F195" w14:textId="77777777" w:rsidR="004602E6" w:rsidRDefault="00ED36A8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  <w:p w14:paraId="475F88C4" w14:textId="77777777" w:rsidR="00ED36A8" w:rsidRPr="00033C2D" w:rsidRDefault="00ED36A8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A46A" w14:textId="77777777" w:rsidR="004602E6" w:rsidRPr="00033C2D" w:rsidRDefault="004A712C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4ED9" w14:textId="77777777" w:rsidR="004602E6" w:rsidRPr="00033C2D" w:rsidRDefault="004602E6" w:rsidP="004A71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4A712C">
              <w:rPr>
                <w:rFonts w:eastAsia="Calibri"/>
                <w:sz w:val="24"/>
                <w:szCs w:val="24"/>
                <w:lang w:eastAsia="en-US"/>
              </w:rPr>
              <w:t>0414013:3038/3857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BA98" w14:textId="77777777" w:rsidR="004602E6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4A712C">
              <w:rPr>
                <w:rFonts w:eastAsia="Calibri"/>
                <w:sz w:val="24"/>
                <w:szCs w:val="24"/>
                <w:lang w:eastAsia="en-US"/>
              </w:rPr>
              <w:t>01.04.2011</w:t>
            </w:r>
          </w:p>
          <w:p w14:paraId="2BC211F1" w14:textId="77777777" w:rsidR="004602E6" w:rsidRPr="00033C2D" w:rsidRDefault="004602E6" w:rsidP="004A71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4A712C">
              <w:rPr>
                <w:rFonts w:eastAsia="Calibri"/>
                <w:sz w:val="24"/>
                <w:szCs w:val="24"/>
                <w:lang w:eastAsia="en-US"/>
              </w:rPr>
              <w:t>23-23-01/102/2011-216</w:t>
            </w:r>
          </w:p>
        </w:tc>
      </w:tr>
      <w:tr w:rsidR="004602E6" w:rsidRPr="00033C2D" w14:paraId="44BCE061" w14:textId="77777777" w:rsidTr="004E7EA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E2FB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7946" w14:textId="77777777" w:rsidR="00D930FA" w:rsidRDefault="00D930FA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5C172DD9" w14:textId="77777777" w:rsidR="00D930FA" w:rsidRDefault="004A712C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внутригородской округ, ул. Симферопольская,</w:t>
            </w:r>
          </w:p>
          <w:p w14:paraId="0046B940" w14:textId="77777777" w:rsidR="004602E6" w:rsidRPr="00033C2D" w:rsidRDefault="004A712C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18, пом. 75, 10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7BE8" w14:textId="77777777" w:rsidR="004602E6" w:rsidRPr="00033C2D" w:rsidRDefault="004A712C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, 1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3AD7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1DE0" w14:textId="77777777" w:rsidR="004602E6" w:rsidRPr="00033C2D" w:rsidRDefault="004A712C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F710" w14:textId="77777777" w:rsidR="004602E6" w:rsidRPr="00033C2D" w:rsidRDefault="004602E6" w:rsidP="004A71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4A712C">
              <w:rPr>
                <w:rFonts w:eastAsia="Calibri"/>
                <w:sz w:val="24"/>
                <w:szCs w:val="24"/>
                <w:lang w:eastAsia="en-US"/>
              </w:rPr>
              <w:t>0414013:3039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4A712C">
              <w:rPr>
                <w:rFonts w:eastAsia="Calibri"/>
                <w:sz w:val="24"/>
                <w:szCs w:val="24"/>
                <w:lang w:eastAsia="en-US"/>
              </w:rPr>
              <w:t>4386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EEBD" w14:textId="77777777" w:rsidR="004602E6" w:rsidRDefault="004A712C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5.10.2012</w:t>
            </w:r>
          </w:p>
          <w:p w14:paraId="7B609EE6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4A712C">
              <w:rPr>
                <w:rFonts w:eastAsia="Calibri"/>
                <w:sz w:val="24"/>
                <w:szCs w:val="24"/>
                <w:lang w:eastAsia="en-US"/>
              </w:rPr>
              <w:t>23-23-01/2031/2012-258</w:t>
            </w:r>
          </w:p>
        </w:tc>
      </w:tr>
      <w:tr w:rsidR="004602E6" w:rsidRPr="00033C2D" w14:paraId="063D1C6B" w14:textId="77777777" w:rsidTr="004E7EA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DCEB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E0E3" w14:textId="77777777" w:rsidR="00D930FA" w:rsidRDefault="00D930FA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59A5432C" w14:textId="77777777" w:rsidR="00D930FA" w:rsidRDefault="004602E6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внутригородской округ, ул.</w:t>
            </w:r>
            <w:r w:rsidR="006F07FB">
              <w:rPr>
                <w:rFonts w:eastAsia="Calibri"/>
                <w:sz w:val="24"/>
                <w:szCs w:val="24"/>
                <w:lang w:eastAsia="en-US"/>
              </w:rPr>
              <w:t xml:space="preserve"> им. </w:t>
            </w:r>
            <w:proofErr w:type="spellStart"/>
            <w:r w:rsidR="006F07FB">
              <w:rPr>
                <w:rFonts w:eastAsia="Calibri"/>
                <w:sz w:val="24"/>
                <w:szCs w:val="24"/>
                <w:lang w:eastAsia="en-US"/>
              </w:rPr>
              <w:t>Тюляева</w:t>
            </w:r>
            <w:proofErr w:type="spellEnd"/>
            <w:r w:rsidR="006F07FB">
              <w:rPr>
                <w:rFonts w:eastAsia="Calibri"/>
                <w:sz w:val="24"/>
                <w:szCs w:val="24"/>
                <w:lang w:eastAsia="en-US"/>
              </w:rPr>
              <w:t>, д. 5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340EDF9A" w14:textId="77777777" w:rsidR="004602E6" w:rsidRPr="00033C2D" w:rsidRDefault="004602E6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м. </w:t>
            </w:r>
            <w:r w:rsidR="006F07FB">
              <w:rPr>
                <w:rFonts w:eastAsia="Calibri"/>
                <w:sz w:val="24"/>
                <w:szCs w:val="24"/>
                <w:lang w:eastAsia="en-US"/>
              </w:rPr>
              <w:t>№ 3, 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F103" w14:textId="77777777" w:rsidR="004602E6" w:rsidRPr="00033C2D" w:rsidRDefault="006F07FB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 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C04F" w14:textId="77777777" w:rsidR="004602E6" w:rsidRPr="00033C2D" w:rsidRDefault="006F07FB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3D5D" w14:textId="77777777" w:rsidR="004602E6" w:rsidRPr="00033C2D" w:rsidRDefault="006F07FB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E822" w14:textId="77777777" w:rsidR="004602E6" w:rsidRPr="00033C2D" w:rsidRDefault="006F07FB" w:rsidP="006F07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14013:6374/8589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47E6" w14:textId="77777777" w:rsidR="004602E6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6F07FB">
              <w:rPr>
                <w:rFonts w:eastAsia="Calibri"/>
                <w:sz w:val="24"/>
                <w:szCs w:val="24"/>
                <w:lang w:eastAsia="en-US"/>
              </w:rPr>
              <w:t>14.11.2016</w:t>
            </w:r>
          </w:p>
          <w:p w14:paraId="66B343CE" w14:textId="77777777" w:rsidR="004602E6" w:rsidRPr="00033C2D" w:rsidRDefault="006F07FB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56/2016-6922/1</w:t>
            </w:r>
          </w:p>
        </w:tc>
      </w:tr>
      <w:tr w:rsidR="004602E6" w:rsidRPr="00033C2D" w14:paraId="3BE774C3" w14:textId="77777777" w:rsidTr="004E7EA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DB88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1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E61F" w14:textId="77777777" w:rsidR="004602E6" w:rsidRPr="00033C2D" w:rsidRDefault="006F07FB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Прикубанский внутригород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 xml:space="preserve">ской округ, ул. им. Тургенева, </w:t>
            </w:r>
            <w:r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91, 1 этаж, пом. № 6, 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F486" w14:textId="77777777" w:rsidR="004602E6" w:rsidRPr="00033C2D" w:rsidRDefault="006F07FB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 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9A89" w14:textId="77777777" w:rsidR="004602E6" w:rsidRPr="00033C2D" w:rsidRDefault="006F07FB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5C27" w14:textId="77777777" w:rsidR="004602E6" w:rsidRPr="00033C2D" w:rsidRDefault="006F07FB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0A9A" w14:textId="77777777" w:rsidR="004602E6" w:rsidRPr="00033C2D" w:rsidRDefault="006F07FB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  <w:r w:rsidR="001B09EE">
              <w:rPr>
                <w:rFonts w:eastAsia="Calibri"/>
                <w:sz w:val="24"/>
                <w:szCs w:val="24"/>
                <w:lang w:eastAsia="en-US"/>
              </w:rPr>
              <w:t>/4497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85E5" w14:textId="77777777" w:rsidR="004602E6" w:rsidRPr="00033C2D" w:rsidRDefault="001B09E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</w:tbl>
    <w:p w14:paraId="6950A0B1" w14:textId="77777777" w:rsidR="004E7EA3" w:rsidRDefault="004E7EA3">
      <w:r>
        <w:br w:type="page"/>
      </w: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36"/>
        <w:gridCol w:w="2109"/>
        <w:gridCol w:w="1038"/>
        <w:gridCol w:w="1152"/>
        <w:gridCol w:w="3058"/>
        <w:gridCol w:w="4029"/>
      </w:tblGrid>
      <w:tr w:rsidR="004E7EA3" w:rsidRPr="004A712C" w14:paraId="4C4D7761" w14:textId="77777777" w:rsidTr="0021742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5E7F" w14:textId="52E9AAF7" w:rsidR="004E7EA3" w:rsidRPr="004602E6" w:rsidRDefault="004E7EA3" w:rsidP="002174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  <w:r w:rsidRPr="004602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1B4F" w14:textId="77777777" w:rsidR="004E7EA3" w:rsidRPr="004602E6" w:rsidRDefault="004E7EA3" w:rsidP="002174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7221" w14:textId="77777777" w:rsidR="004E7EA3" w:rsidRPr="004602E6" w:rsidRDefault="004E7EA3" w:rsidP="002174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19F5" w14:textId="77777777" w:rsidR="004E7EA3" w:rsidRPr="004602E6" w:rsidRDefault="004E7EA3" w:rsidP="002174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87CB" w14:textId="77777777" w:rsidR="004E7EA3" w:rsidRPr="004602E6" w:rsidRDefault="004E7EA3" w:rsidP="002174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7500" w14:textId="77777777" w:rsidR="004E7EA3" w:rsidRPr="004602E6" w:rsidRDefault="004E7EA3" w:rsidP="002174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5D63" w14:textId="77777777" w:rsidR="004E7EA3" w:rsidRPr="004602E6" w:rsidRDefault="004E7EA3" w:rsidP="002174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602E6" w:rsidRPr="00033C2D" w14:paraId="323CDFE4" w14:textId="77777777" w:rsidTr="004E7EA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3D20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B7C3" w14:textId="77777777" w:rsidR="004602E6" w:rsidRPr="00033C2D" w:rsidRDefault="00630AC7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ссийская Федерация, Краснодарский край, 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ородской округ город Краснодар, город Краснодар,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л. им. Янковского, д. 36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мещ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10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8417" w14:textId="77777777" w:rsidR="004602E6" w:rsidRPr="00033C2D" w:rsidRDefault="00630AC7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1/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2E6F" w14:textId="77777777" w:rsidR="00D930FA" w:rsidRDefault="00D930FA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</w:t>
            </w:r>
          </w:p>
          <w:p w14:paraId="38704E7D" w14:textId="77777777" w:rsidR="004602E6" w:rsidRPr="00033C2D" w:rsidRDefault="00630AC7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D61F" w14:textId="77777777" w:rsidR="004602E6" w:rsidRPr="00033C2D" w:rsidRDefault="00630AC7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2C65" w14:textId="77777777" w:rsidR="004602E6" w:rsidRPr="00033C2D" w:rsidRDefault="004602E6" w:rsidP="00630AC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84360F">
              <w:rPr>
                <w:rFonts w:eastAsia="Calibri"/>
                <w:sz w:val="24"/>
                <w:szCs w:val="24"/>
                <w:lang w:eastAsia="en-US"/>
              </w:rPr>
              <w:t>0303069:198</w:t>
            </w:r>
            <w:r w:rsidR="00773B85">
              <w:rPr>
                <w:rFonts w:eastAsia="Calibri"/>
                <w:sz w:val="24"/>
                <w:szCs w:val="24"/>
                <w:lang w:eastAsia="en-US"/>
              </w:rPr>
              <w:t>/4112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DCF5" w14:textId="77777777" w:rsidR="004602E6" w:rsidRDefault="00630AC7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9.12</w:t>
            </w:r>
            <w:r w:rsidR="004602E6">
              <w:rPr>
                <w:rFonts w:eastAsia="Calibri"/>
                <w:sz w:val="24"/>
                <w:szCs w:val="24"/>
                <w:lang w:eastAsia="en-US"/>
              </w:rPr>
              <w:t>.2012</w:t>
            </w:r>
          </w:p>
          <w:p w14:paraId="6F267AAB" w14:textId="77777777" w:rsidR="004602E6" w:rsidRPr="00033C2D" w:rsidRDefault="00630AC7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043/2012-187</w:t>
            </w:r>
          </w:p>
        </w:tc>
      </w:tr>
      <w:tr w:rsidR="004602E6" w:rsidRPr="00033C2D" w14:paraId="2BB9580D" w14:textId="77777777" w:rsidTr="004E7EA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0BB6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35CF" w14:textId="77777777" w:rsidR="00D930FA" w:rsidRDefault="008A515E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 Ипподро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>мная, д. 49,</w:t>
            </w:r>
          </w:p>
          <w:p w14:paraId="5009273B" w14:textId="77777777" w:rsidR="004602E6" w:rsidRPr="00033C2D" w:rsidRDefault="008A515E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этаж, пом. 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E4E5" w14:textId="77777777" w:rsidR="004602E6" w:rsidRPr="00033C2D" w:rsidRDefault="008A515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CC3A" w14:textId="77777777" w:rsidR="004602E6" w:rsidRPr="00033C2D" w:rsidRDefault="008A515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BF43" w14:textId="77777777" w:rsidR="004602E6" w:rsidRPr="00033C2D" w:rsidRDefault="008A515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404A" w14:textId="77777777" w:rsidR="004602E6" w:rsidRPr="00033C2D" w:rsidRDefault="008A515E" w:rsidP="008A51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/3976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0D48" w14:textId="77777777" w:rsidR="004602E6" w:rsidRPr="00033C2D" w:rsidRDefault="008A515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4602E6" w:rsidRPr="00033C2D" w14:paraId="6AE6AD66" w14:textId="77777777" w:rsidTr="004E7EA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BCD9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1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874D" w14:textId="77777777" w:rsidR="004602E6" w:rsidRPr="00033C2D" w:rsidRDefault="008A515E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 Краснодар, Западный внутригородской округ, ул. Дзержинского, дом 22, пом. 3-12, 10/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9733" w14:textId="77777777" w:rsidR="004602E6" w:rsidRPr="00033C2D" w:rsidRDefault="008A515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-12, 10/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5911" w14:textId="77777777" w:rsidR="004602E6" w:rsidRPr="00033C2D" w:rsidRDefault="008B1BFB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</w:t>
            </w:r>
            <w:r w:rsidR="004602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BD56" w14:textId="77777777" w:rsidR="004602E6" w:rsidRPr="00033C2D" w:rsidRDefault="008A515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761E" w14:textId="77777777" w:rsidR="004602E6" w:rsidRPr="00033C2D" w:rsidRDefault="004602E6" w:rsidP="00BE38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BE3835">
              <w:rPr>
                <w:rFonts w:eastAsia="Calibri"/>
                <w:sz w:val="24"/>
                <w:szCs w:val="24"/>
                <w:lang w:eastAsia="en-US"/>
              </w:rPr>
              <w:t>0201032:133/442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29A1" w14:textId="77777777" w:rsidR="004602E6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BE3835">
              <w:rPr>
                <w:rFonts w:eastAsia="Calibri"/>
                <w:sz w:val="24"/>
                <w:szCs w:val="24"/>
                <w:lang w:eastAsia="en-US"/>
              </w:rPr>
              <w:t>11.10.2011</w:t>
            </w:r>
          </w:p>
          <w:p w14:paraId="3E8AB8F7" w14:textId="77777777" w:rsidR="004602E6" w:rsidRPr="00033C2D" w:rsidRDefault="00BE3835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843/2011-232</w:t>
            </w:r>
          </w:p>
        </w:tc>
      </w:tr>
      <w:tr w:rsidR="004602E6" w:rsidRPr="00033C2D" w14:paraId="2F5F1A8B" w14:textId="77777777" w:rsidTr="004E7EA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21CF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FA4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D07F" w14:textId="77777777" w:rsidR="00D930FA" w:rsidRDefault="00D930FA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42639139" w14:textId="77777777" w:rsidR="00D930FA" w:rsidRDefault="0013474F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Прикубанский внутригородс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>кой округ, ул. им. Тургенева,</w:t>
            </w:r>
          </w:p>
          <w:p w14:paraId="00C6FF91" w14:textId="77777777" w:rsidR="004602E6" w:rsidRPr="00033C2D" w:rsidRDefault="0013474F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155, пом. 7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1891" w14:textId="77777777" w:rsidR="004602E6" w:rsidRPr="00033C2D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6A09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CE49" w14:textId="77777777" w:rsidR="004602E6" w:rsidRPr="00033C2D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9964" w14:textId="77777777" w:rsidR="004602E6" w:rsidRPr="00033C2D" w:rsidRDefault="004602E6" w:rsidP="001347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13474F">
              <w:rPr>
                <w:rFonts w:eastAsia="Calibri"/>
                <w:sz w:val="24"/>
                <w:szCs w:val="24"/>
                <w:lang w:eastAsia="en-US"/>
              </w:rPr>
              <w:t>0137005:6785/27346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671F" w14:textId="77777777" w:rsidR="004602E6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4.12.2015</w:t>
            </w:r>
          </w:p>
          <w:p w14:paraId="4701E947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13474F">
              <w:rPr>
                <w:rFonts w:eastAsia="Calibri"/>
                <w:sz w:val="24"/>
                <w:szCs w:val="24"/>
                <w:lang w:eastAsia="en-US"/>
              </w:rPr>
              <w:t>23-23/001-23/001/828/2015-3192/1</w:t>
            </w:r>
          </w:p>
        </w:tc>
      </w:tr>
      <w:tr w:rsidR="004602E6" w:rsidRPr="00033C2D" w14:paraId="2F011560" w14:textId="77777777" w:rsidTr="004E7EA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EA97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FA4">
              <w:rPr>
                <w:rFonts w:eastAsia="Calibri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658B" w14:textId="77777777" w:rsidR="00D930FA" w:rsidRDefault="00D930FA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012A524D" w14:textId="77777777" w:rsidR="00D930FA" w:rsidRDefault="004602E6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13474F">
              <w:rPr>
                <w:rFonts w:eastAsia="Calibri"/>
                <w:sz w:val="24"/>
                <w:szCs w:val="24"/>
                <w:lang w:eastAsia="en-US"/>
              </w:rPr>
              <w:t>Прикубанский внутригород</w:t>
            </w:r>
            <w:r w:rsidR="00D930FA">
              <w:rPr>
                <w:rFonts w:eastAsia="Calibri"/>
                <w:sz w:val="24"/>
                <w:szCs w:val="24"/>
                <w:lang w:eastAsia="en-US"/>
              </w:rPr>
              <w:t>ской округ, ул. им. Тургенева,</w:t>
            </w:r>
          </w:p>
          <w:p w14:paraId="4FA40E6B" w14:textId="77777777" w:rsidR="004602E6" w:rsidRPr="00033C2D" w:rsidRDefault="0013474F" w:rsidP="00D930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155, пом. 7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EC6C" w14:textId="77777777" w:rsidR="004602E6" w:rsidRPr="00033C2D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D076" w14:textId="77777777" w:rsidR="004602E6" w:rsidRPr="00033C2D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27EB" w14:textId="77777777" w:rsidR="004602E6" w:rsidRPr="00033C2D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2F2C" w14:textId="77777777" w:rsidR="004602E6" w:rsidRPr="00033C2D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137005:6782/3824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8BCB" w14:textId="77777777" w:rsidR="004602E6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3.12.2015</w:t>
            </w:r>
          </w:p>
          <w:p w14:paraId="684EB84B" w14:textId="77777777" w:rsidR="004602E6" w:rsidRPr="00033C2D" w:rsidRDefault="004602E6" w:rsidP="001347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13474F">
              <w:rPr>
                <w:rFonts w:eastAsia="Calibri"/>
                <w:sz w:val="24"/>
                <w:szCs w:val="24"/>
                <w:lang w:eastAsia="en-US"/>
              </w:rPr>
              <w:t>23-23/001-23/001/828/2015-3201/1</w:t>
            </w:r>
          </w:p>
        </w:tc>
      </w:tr>
      <w:tr w:rsidR="004602E6" w:rsidRPr="00033C2D" w14:paraId="63CC50E3" w14:textId="77777777" w:rsidTr="004E7EA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CE94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0FA4">
              <w:rPr>
                <w:rFonts w:eastAsia="Calibri"/>
                <w:sz w:val="24"/>
                <w:szCs w:val="24"/>
                <w:lang w:eastAsia="en-US"/>
              </w:rPr>
              <w:t>1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E146" w14:textId="77777777" w:rsidR="00D930FA" w:rsidRDefault="00D930FA" w:rsidP="00B60F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28712EA5" w14:textId="77777777" w:rsidR="004602E6" w:rsidRPr="00033C2D" w:rsidRDefault="004602E6" w:rsidP="00B60F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B60FA4">
              <w:rPr>
                <w:rFonts w:eastAsia="Calibri"/>
                <w:sz w:val="24"/>
                <w:szCs w:val="24"/>
                <w:lang w:eastAsia="en-US"/>
              </w:rPr>
              <w:t xml:space="preserve">Прикубанский внутригородской округ, ул. им. </w:t>
            </w:r>
            <w:proofErr w:type="spellStart"/>
            <w:r w:rsidR="00B60FA4">
              <w:rPr>
                <w:rFonts w:eastAsia="Calibri"/>
                <w:sz w:val="24"/>
                <w:szCs w:val="24"/>
                <w:lang w:eastAsia="en-US"/>
              </w:rPr>
              <w:t>Атарбекова</w:t>
            </w:r>
            <w:proofErr w:type="spellEnd"/>
            <w:r w:rsidR="00B60FA4">
              <w:rPr>
                <w:rFonts w:eastAsia="Calibri"/>
                <w:sz w:val="24"/>
                <w:szCs w:val="24"/>
                <w:lang w:eastAsia="en-US"/>
              </w:rPr>
              <w:t>, д. 29, пом. 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3F38" w14:textId="77777777" w:rsidR="004602E6" w:rsidRPr="00033C2D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0191" w14:textId="77777777" w:rsidR="004602E6" w:rsidRPr="00033C2D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D052" w14:textId="77777777" w:rsidR="004602E6" w:rsidRPr="00033C2D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BFEA" w14:textId="77777777" w:rsidR="004602E6" w:rsidRPr="00033C2D" w:rsidRDefault="0013474F" w:rsidP="00B60F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B60FA4">
              <w:rPr>
                <w:rFonts w:eastAsia="Calibri"/>
                <w:sz w:val="24"/>
                <w:szCs w:val="24"/>
                <w:lang w:eastAsia="en-US"/>
              </w:rPr>
              <w:t>0137005:6783</w:t>
            </w:r>
            <w:r>
              <w:rPr>
                <w:rFonts w:eastAsia="Calibri"/>
                <w:sz w:val="24"/>
                <w:szCs w:val="24"/>
                <w:lang w:eastAsia="en-US"/>
              </w:rPr>
              <w:t>/5741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6407" w14:textId="77777777" w:rsidR="004602E6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4.12.2015</w:t>
            </w:r>
          </w:p>
          <w:p w14:paraId="3FBA2939" w14:textId="77777777" w:rsidR="004602E6" w:rsidRPr="00033C2D" w:rsidRDefault="0013474F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28/2015-3831/1</w:t>
            </w:r>
          </w:p>
        </w:tc>
      </w:tr>
    </w:tbl>
    <w:p w14:paraId="304804DC" w14:textId="77777777" w:rsidR="00036E73" w:rsidRPr="003F4C92" w:rsidRDefault="00036E73" w:rsidP="005528CF"/>
    <w:sectPr w:rsidR="00036E73" w:rsidRPr="003F4C92" w:rsidSect="004E7EA3">
      <w:headerReference w:type="default" r:id="rId7"/>
      <w:pgSz w:w="16834" w:h="11909" w:orient="landscape"/>
      <w:pgMar w:top="1134" w:right="567" w:bottom="1134" w:left="1701" w:header="567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2BC9" w14:textId="77777777" w:rsidR="00440C78" w:rsidRDefault="00440C78" w:rsidP="00780097">
      <w:r>
        <w:separator/>
      </w:r>
    </w:p>
  </w:endnote>
  <w:endnote w:type="continuationSeparator" w:id="0">
    <w:p w14:paraId="4BC1DE7A" w14:textId="77777777" w:rsidR="00440C78" w:rsidRDefault="00440C78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F957" w14:textId="77777777" w:rsidR="00440C78" w:rsidRDefault="00440C78" w:rsidP="00780097">
      <w:r>
        <w:separator/>
      </w:r>
    </w:p>
  </w:footnote>
  <w:footnote w:type="continuationSeparator" w:id="0">
    <w:p w14:paraId="22CD82BA" w14:textId="77777777" w:rsidR="00440C78" w:rsidRDefault="00440C78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67DF" w14:textId="30989E46" w:rsidR="002B7DF2" w:rsidRPr="004E7EA3" w:rsidRDefault="002B7DF2" w:rsidP="004E7EA3">
    <w:pPr>
      <w:pStyle w:val="a4"/>
      <w:jc w:val="center"/>
      <w:rPr>
        <w:sz w:val="24"/>
        <w:szCs w:val="28"/>
      </w:rPr>
    </w:pPr>
    <w:r w:rsidRPr="002A366D">
      <w:rPr>
        <w:sz w:val="24"/>
        <w:szCs w:val="28"/>
      </w:rPr>
      <w:fldChar w:fldCharType="begin"/>
    </w:r>
    <w:r w:rsidRPr="002A366D">
      <w:rPr>
        <w:sz w:val="24"/>
        <w:szCs w:val="28"/>
      </w:rPr>
      <w:instrText>PAGE   \* MERGEFORMAT</w:instrText>
    </w:r>
    <w:r w:rsidRPr="002A366D">
      <w:rPr>
        <w:sz w:val="24"/>
        <w:szCs w:val="28"/>
      </w:rPr>
      <w:fldChar w:fldCharType="separate"/>
    </w:r>
    <w:r w:rsidR="005476ED">
      <w:rPr>
        <w:noProof/>
        <w:sz w:val="24"/>
        <w:szCs w:val="28"/>
      </w:rPr>
      <w:t>4</w:t>
    </w:r>
    <w:r w:rsidRPr="002A366D">
      <w:rPr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4906"/>
    <w:rsid w:val="00012194"/>
    <w:rsid w:val="00012B6A"/>
    <w:rsid w:val="000227C5"/>
    <w:rsid w:val="00025689"/>
    <w:rsid w:val="00031052"/>
    <w:rsid w:val="000324AD"/>
    <w:rsid w:val="00033C2D"/>
    <w:rsid w:val="0003514E"/>
    <w:rsid w:val="00035330"/>
    <w:rsid w:val="00036948"/>
    <w:rsid w:val="00036E73"/>
    <w:rsid w:val="0005219C"/>
    <w:rsid w:val="00065AFF"/>
    <w:rsid w:val="000662E9"/>
    <w:rsid w:val="0007705C"/>
    <w:rsid w:val="00077633"/>
    <w:rsid w:val="000776C0"/>
    <w:rsid w:val="00090E43"/>
    <w:rsid w:val="000943B3"/>
    <w:rsid w:val="000A29AD"/>
    <w:rsid w:val="000A5462"/>
    <w:rsid w:val="000B24F0"/>
    <w:rsid w:val="000B471D"/>
    <w:rsid w:val="000B4761"/>
    <w:rsid w:val="000C0AEE"/>
    <w:rsid w:val="000C3DF3"/>
    <w:rsid w:val="000C58D6"/>
    <w:rsid w:val="000C5EA6"/>
    <w:rsid w:val="000D42B6"/>
    <w:rsid w:val="000E6C88"/>
    <w:rsid w:val="00103533"/>
    <w:rsid w:val="00117F66"/>
    <w:rsid w:val="001208D0"/>
    <w:rsid w:val="00121305"/>
    <w:rsid w:val="00124910"/>
    <w:rsid w:val="00127615"/>
    <w:rsid w:val="00134704"/>
    <w:rsid w:val="0013474F"/>
    <w:rsid w:val="0013571B"/>
    <w:rsid w:val="00137850"/>
    <w:rsid w:val="001505CC"/>
    <w:rsid w:val="00171D02"/>
    <w:rsid w:val="0017777E"/>
    <w:rsid w:val="001801B8"/>
    <w:rsid w:val="00180716"/>
    <w:rsid w:val="00183997"/>
    <w:rsid w:val="001B09EE"/>
    <w:rsid w:val="001B3D54"/>
    <w:rsid w:val="001B71AC"/>
    <w:rsid w:val="001C33BE"/>
    <w:rsid w:val="001C431E"/>
    <w:rsid w:val="001C4F39"/>
    <w:rsid w:val="001C69A3"/>
    <w:rsid w:val="001E2CDA"/>
    <w:rsid w:val="001E35F6"/>
    <w:rsid w:val="001F4A8C"/>
    <w:rsid w:val="001F62E4"/>
    <w:rsid w:val="001F75D0"/>
    <w:rsid w:val="00200FA5"/>
    <w:rsid w:val="00201F79"/>
    <w:rsid w:val="0020771F"/>
    <w:rsid w:val="00214139"/>
    <w:rsid w:val="00224E46"/>
    <w:rsid w:val="00225DB7"/>
    <w:rsid w:val="002271B8"/>
    <w:rsid w:val="00232AB1"/>
    <w:rsid w:val="0023302D"/>
    <w:rsid w:val="00237074"/>
    <w:rsid w:val="00243D2E"/>
    <w:rsid w:val="0025161B"/>
    <w:rsid w:val="002564B4"/>
    <w:rsid w:val="00256B20"/>
    <w:rsid w:val="00257DDA"/>
    <w:rsid w:val="002619BD"/>
    <w:rsid w:val="00261B3F"/>
    <w:rsid w:val="002634A0"/>
    <w:rsid w:val="00266A94"/>
    <w:rsid w:val="002702CD"/>
    <w:rsid w:val="0027130D"/>
    <w:rsid w:val="00274E95"/>
    <w:rsid w:val="00276FDF"/>
    <w:rsid w:val="002851B5"/>
    <w:rsid w:val="00294F67"/>
    <w:rsid w:val="00297D97"/>
    <w:rsid w:val="002A25D3"/>
    <w:rsid w:val="002A2793"/>
    <w:rsid w:val="002A366D"/>
    <w:rsid w:val="002B7023"/>
    <w:rsid w:val="002B7A38"/>
    <w:rsid w:val="002B7DF2"/>
    <w:rsid w:val="002C2D6E"/>
    <w:rsid w:val="002C664F"/>
    <w:rsid w:val="002D72FC"/>
    <w:rsid w:val="002E1303"/>
    <w:rsid w:val="002E6D29"/>
    <w:rsid w:val="002F0381"/>
    <w:rsid w:val="002F071D"/>
    <w:rsid w:val="002F58DE"/>
    <w:rsid w:val="00303B68"/>
    <w:rsid w:val="00310A7C"/>
    <w:rsid w:val="003309E8"/>
    <w:rsid w:val="00340BBE"/>
    <w:rsid w:val="0034327A"/>
    <w:rsid w:val="00347273"/>
    <w:rsid w:val="003518BD"/>
    <w:rsid w:val="00356B93"/>
    <w:rsid w:val="003605C0"/>
    <w:rsid w:val="003610CD"/>
    <w:rsid w:val="00367D34"/>
    <w:rsid w:val="00370D1C"/>
    <w:rsid w:val="00380142"/>
    <w:rsid w:val="00383B43"/>
    <w:rsid w:val="0038597A"/>
    <w:rsid w:val="003921A7"/>
    <w:rsid w:val="00392B4E"/>
    <w:rsid w:val="003947D1"/>
    <w:rsid w:val="00395DF9"/>
    <w:rsid w:val="003A3062"/>
    <w:rsid w:val="003A3DB7"/>
    <w:rsid w:val="003A61B8"/>
    <w:rsid w:val="003B075B"/>
    <w:rsid w:val="003B1EEA"/>
    <w:rsid w:val="003B75F3"/>
    <w:rsid w:val="003C1153"/>
    <w:rsid w:val="003C44F6"/>
    <w:rsid w:val="003D589E"/>
    <w:rsid w:val="003D67E3"/>
    <w:rsid w:val="003D75A6"/>
    <w:rsid w:val="003E0D3E"/>
    <w:rsid w:val="003E4B8C"/>
    <w:rsid w:val="003E4E91"/>
    <w:rsid w:val="003E5B4A"/>
    <w:rsid w:val="003E7FA9"/>
    <w:rsid w:val="003F4C92"/>
    <w:rsid w:val="003F7136"/>
    <w:rsid w:val="00404F96"/>
    <w:rsid w:val="00407FD9"/>
    <w:rsid w:val="00411B4B"/>
    <w:rsid w:val="004235C6"/>
    <w:rsid w:val="00426226"/>
    <w:rsid w:val="00433CF4"/>
    <w:rsid w:val="004407F6"/>
    <w:rsid w:val="00440B5F"/>
    <w:rsid w:val="00440C78"/>
    <w:rsid w:val="00440CA0"/>
    <w:rsid w:val="00451845"/>
    <w:rsid w:val="0045287F"/>
    <w:rsid w:val="00455E2E"/>
    <w:rsid w:val="00457684"/>
    <w:rsid w:val="00457883"/>
    <w:rsid w:val="00457C90"/>
    <w:rsid w:val="004602E6"/>
    <w:rsid w:val="004651D3"/>
    <w:rsid w:val="00471B51"/>
    <w:rsid w:val="004722E2"/>
    <w:rsid w:val="004732AC"/>
    <w:rsid w:val="0049066F"/>
    <w:rsid w:val="00494629"/>
    <w:rsid w:val="00497CC5"/>
    <w:rsid w:val="004A46D1"/>
    <w:rsid w:val="004A712C"/>
    <w:rsid w:val="004B0BBA"/>
    <w:rsid w:val="004C0623"/>
    <w:rsid w:val="004D2560"/>
    <w:rsid w:val="004D3BAA"/>
    <w:rsid w:val="004D40E1"/>
    <w:rsid w:val="004E77B1"/>
    <w:rsid w:val="004E7EA3"/>
    <w:rsid w:val="004E7FD3"/>
    <w:rsid w:val="004F2ED2"/>
    <w:rsid w:val="00501BC6"/>
    <w:rsid w:val="00510969"/>
    <w:rsid w:val="00511F62"/>
    <w:rsid w:val="005165B8"/>
    <w:rsid w:val="00517EC6"/>
    <w:rsid w:val="005212E5"/>
    <w:rsid w:val="00521728"/>
    <w:rsid w:val="00526A0A"/>
    <w:rsid w:val="0053796B"/>
    <w:rsid w:val="00537D4F"/>
    <w:rsid w:val="005476ED"/>
    <w:rsid w:val="00547B82"/>
    <w:rsid w:val="005516EA"/>
    <w:rsid w:val="005528CF"/>
    <w:rsid w:val="00554D89"/>
    <w:rsid w:val="00556484"/>
    <w:rsid w:val="00574A91"/>
    <w:rsid w:val="00576348"/>
    <w:rsid w:val="00585284"/>
    <w:rsid w:val="00585DE8"/>
    <w:rsid w:val="00587314"/>
    <w:rsid w:val="005903BE"/>
    <w:rsid w:val="00591CD4"/>
    <w:rsid w:val="00592DB6"/>
    <w:rsid w:val="00595AB8"/>
    <w:rsid w:val="005964CE"/>
    <w:rsid w:val="005A5CDB"/>
    <w:rsid w:val="005A69FC"/>
    <w:rsid w:val="005A73C0"/>
    <w:rsid w:val="005B0155"/>
    <w:rsid w:val="005B2784"/>
    <w:rsid w:val="005B3AF5"/>
    <w:rsid w:val="005B4754"/>
    <w:rsid w:val="005C1910"/>
    <w:rsid w:val="005C28B4"/>
    <w:rsid w:val="005C293F"/>
    <w:rsid w:val="005C3673"/>
    <w:rsid w:val="005C5C11"/>
    <w:rsid w:val="005C752B"/>
    <w:rsid w:val="005D20FF"/>
    <w:rsid w:val="005D2975"/>
    <w:rsid w:val="005D3C01"/>
    <w:rsid w:val="005E1239"/>
    <w:rsid w:val="005E2B9E"/>
    <w:rsid w:val="005E4ECB"/>
    <w:rsid w:val="005F0667"/>
    <w:rsid w:val="005F300B"/>
    <w:rsid w:val="005F7010"/>
    <w:rsid w:val="006056F0"/>
    <w:rsid w:val="0061551B"/>
    <w:rsid w:val="0062191B"/>
    <w:rsid w:val="00621CDD"/>
    <w:rsid w:val="00622243"/>
    <w:rsid w:val="00622651"/>
    <w:rsid w:val="006271EA"/>
    <w:rsid w:val="00630AC7"/>
    <w:rsid w:val="006413A2"/>
    <w:rsid w:val="00653736"/>
    <w:rsid w:val="00654210"/>
    <w:rsid w:val="00654E21"/>
    <w:rsid w:val="00654F62"/>
    <w:rsid w:val="00657665"/>
    <w:rsid w:val="006641C9"/>
    <w:rsid w:val="00665229"/>
    <w:rsid w:val="006662D0"/>
    <w:rsid w:val="0067164F"/>
    <w:rsid w:val="0067259F"/>
    <w:rsid w:val="00672C65"/>
    <w:rsid w:val="00672FC3"/>
    <w:rsid w:val="00673C6F"/>
    <w:rsid w:val="00686A2C"/>
    <w:rsid w:val="00693CD6"/>
    <w:rsid w:val="006958F1"/>
    <w:rsid w:val="00695F51"/>
    <w:rsid w:val="006A1559"/>
    <w:rsid w:val="006A373E"/>
    <w:rsid w:val="006B678C"/>
    <w:rsid w:val="006C0D79"/>
    <w:rsid w:val="006D374F"/>
    <w:rsid w:val="006D767F"/>
    <w:rsid w:val="006E6F25"/>
    <w:rsid w:val="006F07FB"/>
    <w:rsid w:val="006F536A"/>
    <w:rsid w:val="006F6256"/>
    <w:rsid w:val="00702F9B"/>
    <w:rsid w:val="007052F2"/>
    <w:rsid w:val="00706954"/>
    <w:rsid w:val="00706B79"/>
    <w:rsid w:val="00710C15"/>
    <w:rsid w:val="00713C88"/>
    <w:rsid w:val="00715E75"/>
    <w:rsid w:val="00725ECF"/>
    <w:rsid w:val="00727A3B"/>
    <w:rsid w:val="00731A39"/>
    <w:rsid w:val="0073393B"/>
    <w:rsid w:val="007348A7"/>
    <w:rsid w:val="007369DB"/>
    <w:rsid w:val="00737F67"/>
    <w:rsid w:val="00743C3D"/>
    <w:rsid w:val="00750328"/>
    <w:rsid w:val="00760BC1"/>
    <w:rsid w:val="00763568"/>
    <w:rsid w:val="00772DBC"/>
    <w:rsid w:val="00773B85"/>
    <w:rsid w:val="007740BF"/>
    <w:rsid w:val="00780097"/>
    <w:rsid w:val="00782453"/>
    <w:rsid w:val="007836E0"/>
    <w:rsid w:val="00791D51"/>
    <w:rsid w:val="0079454D"/>
    <w:rsid w:val="007A1B2D"/>
    <w:rsid w:val="007A6165"/>
    <w:rsid w:val="007C48D3"/>
    <w:rsid w:val="007C64B2"/>
    <w:rsid w:val="007E20D1"/>
    <w:rsid w:val="007E7C95"/>
    <w:rsid w:val="007F09DA"/>
    <w:rsid w:val="007F3BBC"/>
    <w:rsid w:val="00800717"/>
    <w:rsid w:val="008051AE"/>
    <w:rsid w:val="008136E4"/>
    <w:rsid w:val="00815271"/>
    <w:rsid w:val="00825525"/>
    <w:rsid w:val="00830D9B"/>
    <w:rsid w:val="00837EA9"/>
    <w:rsid w:val="0084360F"/>
    <w:rsid w:val="0084615E"/>
    <w:rsid w:val="008526D4"/>
    <w:rsid w:val="008532D1"/>
    <w:rsid w:val="00856042"/>
    <w:rsid w:val="008646CB"/>
    <w:rsid w:val="008651F8"/>
    <w:rsid w:val="00866872"/>
    <w:rsid w:val="008701F4"/>
    <w:rsid w:val="00896B54"/>
    <w:rsid w:val="008A0413"/>
    <w:rsid w:val="008A515E"/>
    <w:rsid w:val="008B152D"/>
    <w:rsid w:val="008B1BFB"/>
    <w:rsid w:val="008C0425"/>
    <w:rsid w:val="008E53A4"/>
    <w:rsid w:val="008F11CC"/>
    <w:rsid w:val="0091260D"/>
    <w:rsid w:val="0091424F"/>
    <w:rsid w:val="00917758"/>
    <w:rsid w:val="009239CA"/>
    <w:rsid w:val="00926BA3"/>
    <w:rsid w:val="00933A1C"/>
    <w:rsid w:val="00941162"/>
    <w:rsid w:val="00942613"/>
    <w:rsid w:val="00943C4E"/>
    <w:rsid w:val="00952FA3"/>
    <w:rsid w:val="00960D57"/>
    <w:rsid w:val="009663C4"/>
    <w:rsid w:val="009672A7"/>
    <w:rsid w:val="009672DF"/>
    <w:rsid w:val="00967649"/>
    <w:rsid w:val="00971E0D"/>
    <w:rsid w:val="0097572F"/>
    <w:rsid w:val="009954F1"/>
    <w:rsid w:val="009B5826"/>
    <w:rsid w:val="009B6495"/>
    <w:rsid w:val="009B7868"/>
    <w:rsid w:val="009C0668"/>
    <w:rsid w:val="009C538D"/>
    <w:rsid w:val="009C592A"/>
    <w:rsid w:val="009C75C9"/>
    <w:rsid w:val="009D0E82"/>
    <w:rsid w:val="009E5452"/>
    <w:rsid w:val="009E6536"/>
    <w:rsid w:val="009E7856"/>
    <w:rsid w:val="009F4EDB"/>
    <w:rsid w:val="009F7418"/>
    <w:rsid w:val="009F78D6"/>
    <w:rsid w:val="00A00296"/>
    <w:rsid w:val="00A040C2"/>
    <w:rsid w:val="00A10239"/>
    <w:rsid w:val="00A176C1"/>
    <w:rsid w:val="00A3254E"/>
    <w:rsid w:val="00A339D9"/>
    <w:rsid w:val="00A34CF7"/>
    <w:rsid w:val="00A570C3"/>
    <w:rsid w:val="00A603F7"/>
    <w:rsid w:val="00A61BA3"/>
    <w:rsid w:val="00A64376"/>
    <w:rsid w:val="00A64D84"/>
    <w:rsid w:val="00A65926"/>
    <w:rsid w:val="00A66FAF"/>
    <w:rsid w:val="00A676A1"/>
    <w:rsid w:val="00A71948"/>
    <w:rsid w:val="00A74838"/>
    <w:rsid w:val="00A81CCB"/>
    <w:rsid w:val="00A913DA"/>
    <w:rsid w:val="00AA0BEA"/>
    <w:rsid w:val="00AA131B"/>
    <w:rsid w:val="00AA234D"/>
    <w:rsid w:val="00AB084B"/>
    <w:rsid w:val="00AC01DD"/>
    <w:rsid w:val="00AC2A90"/>
    <w:rsid w:val="00AC3EC7"/>
    <w:rsid w:val="00AC45AE"/>
    <w:rsid w:val="00AC6124"/>
    <w:rsid w:val="00AC63D3"/>
    <w:rsid w:val="00AD0DD5"/>
    <w:rsid w:val="00AE17CA"/>
    <w:rsid w:val="00AE6E14"/>
    <w:rsid w:val="00B03B35"/>
    <w:rsid w:val="00B14EE9"/>
    <w:rsid w:val="00B264E4"/>
    <w:rsid w:val="00B30361"/>
    <w:rsid w:val="00B40058"/>
    <w:rsid w:val="00B41E52"/>
    <w:rsid w:val="00B51AB4"/>
    <w:rsid w:val="00B60FA4"/>
    <w:rsid w:val="00B85BE1"/>
    <w:rsid w:val="00B916D9"/>
    <w:rsid w:val="00B947DD"/>
    <w:rsid w:val="00B956C6"/>
    <w:rsid w:val="00BA369C"/>
    <w:rsid w:val="00BA423E"/>
    <w:rsid w:val="00BA5705"/>
    <w:rsid w:val="00BA6A4A"/>
    <w:rsid w:val="00BB3E84"/>
    <w:rsid w:val="00BC056C"/>
    <w:rsid w:val="00BC1061"/>
    <w:rsid w:val="00BC1ED1"/>
    <w:rsid w:val="00BC2E7A"/>
    <w:rsid w:val="00BC3DE9"/>
    <w:rsid w:val="00BC4B0E"/>
    <w:rsid w:val="00BC5CF5"/>
    <w:rsid w:val="00BD3CB6"/>
    <w:rsid w:val="00BD3EF9"/>
    <w:rsid w:val="00BE0140"/>
    <w:rsid w:val="00BE3835"/>
    <w:rsid w:val="00BE6CA2"/>
    <w:rsid w:val="00BF746D"/>
    <w:rsid w:val="00BF7EA2"/>
    <w:rsid w:val="00C06903"/>
    <w:rsid w:val="00C15D82"/>
    <w:rsid w:val="00C3476D"/>
    <w:rsid w:val="00C348DE"/>
    <w:rsid w:val="00C35A5D"/>
    <w:rsid w:val="00C45D97"/>
    <w:rsid w:val="00C46499"/>
    <w:rsid w:val="00C47281"/>
    <w:rsid w:val="00C47390"/>
    <w:rsid w:val="00C52439"/>
    <w:rsid w:val="00C6298B"/>
    <w:rsid w:val="00C630FC"/>
    <w:rsid w:val="00C65ACC"/>
    <w:rsid w:val="00C709C5"/>
    <w:rsid w:val="00C7322B"/>
    <w:rsid w:val="00C84EC5"/>
    <w:rsid w:val="00C8577F"/>
    <w:rsid w:val="00C978F4"/>
    <w:rsid w:val="00CA21C8"/>
    <w:rsid w:val="00CA28EC"/>
    <w:rsid w:val="00CA4069"/>
    <w:rsid w:val="00CA630E"/>
    <w:rsid w:val="00CB5C76"/>
    <w:rsid w:val="00CB63A0"/>
    <w:rsid w:val="00CB6B2F"/>
    <w:rsid w:val="00CC3100"/>
    <w:rsid w:val="00CC35DF"/>
    <w:rsid w:val="00CC77C7"/>
    <w:rsid w:val="00CD1D84"/>
    <w:rsid w:val="00CD2991"/>
    <w:rsid w:val="00CD3D3F"/>
    <w:rsid w:val="00CD4983"/>
    <w:rsid w:val="00CD58C9"/>
    <w:rsid w:val="00CE5299"/>
    <w:rsid w:val="00CF29D8"/>
    <w:rsid w:val="00D04F69"/>
    <w:rsid w:val="00D11FE6"/>
    <w:rsid w:val="00D1385C"/>
    <w:rsid w:val="00D16AF5"/>
    <w:rsid w:val="00D20024"/>
    <w:rsid w:val="00D34FEB"/>
    <w:rsid w:val="00D37848"/>
    <w:rsid w:val="00D41912"/>
    <w:rsid w:val="00D4349B"/>
    <w:rsid w:val="00D43BBE"/>
    <w:rsid w:val="00D467A6"/>
    <w:rsid w:val="00D470AC"/>
    <w:rsid w:val="00D51B6E"/>
    <w:rsid w:val="00D56473"/>
    <w:rsid w:val="00D5776D"/>
    <w:rsid w:val="00D61CD9"/>
    <w:rsid w:val="00D63227"/>
    <w:rsid w:val="00D65E62"/>
    <w:rsid w:val="00D70BC1"/>
    <w:rsid w:val="00D778A0"/>
    <w:rsid w:val="00D86241"/>
    <w:rsid w:val="00D91039"/>
    <w:rsid w:val="00D917B2"/>
    <w:rsid w:val="00D91ED6"/>
    <w:rsid w:val="00D930FA"/>
    <w:rsid w:val="00D95B0B"/>
    <w:rsid w:val="00DB48E1"/>
    <w:rsid w:val="00DC2A80"/>
    <w:rsid w:val="00DC370C"/>
    <w:rsid w:val="00DC407D"/>
    <w:rsid w:val="00DD4842"/>
    <w:rsid w:val="00DE02D4"/>
    <w:rsid w:val="00DE6D7B"/>
    <w:rsid w:val="00DF1E0A"/>
    <w:rsid w:val="00DF2699"/>
    <w:rsid w:val="00DF5969"/>
    <w:rsid w:val="00DF7EDA"/>
    <w:rsid w:val="00E10006"/>
    <w:rsid w:val="00E20CBF"/>
    <w:rsid w:val="00E2772E"/>
    <w:rsid w:val="00E367B6"/>
    <w:rsid w:val="00E434EF"/>
    <w:rsid w:val="00E51A65"/>
    <w:rsid w:val="00E51A7F"/>
    <w:rsid w:val="00E574DC"/>
    <w:rsid w:val="00E576B0"/>
    <w:rsid w:val="00E57A01"/>
    <w:rsid w:val="00E678C6"/>
    <w:rsid w:val="00E7401E"/>
    <w:rsid w:val="00E81573"/>
    <w:rsid w:val="00E840A1"/>
    <w:rsid w:val="00E84EEB"/>
    <w:rsid w:val="00E8667F"/>
    <w:rsid w:val="00EA0A68"/>
    <w:rsid w:val="00EA2444"/>
    <w:rsid w:val="00EA3630"/>
    <w:rsid w:val="00EB3F0F"/>
    <w:rsid w:val="00EB407F"/>
    <w:rsid w:val="00EC0A00"/>
    <w:rsid w:val="00EC67B0"/>
    <w:rsid w:val="00EC697F"/>
    <w:rsid w:val="00ED36A8"/>
    <w:rsid w:val="00ED6831"/>
    <w:rsid w:val="00EE145B"/>
    <w:rsid w:val="00EF2DE2"/>
    <w:rsid w:val="00EF655D"/>
    <w:rsid w:val="00EF6CA4"/>
    <w:rsid w:val="00EF772D"/>
    <w:rsid w:val="00F01A7D"/>
    <w:rsid w:val="00F0226D"/>
    <w:rsid w:val="00F03675"/>
    <w:rsid w:val="00F06222"/>
    <w:rsid w:val="00F24E4F"/>
    <w:rsid w:val="00F4022D"/>
    <w:rsid w:val="00F43287"/>
    <w:rsid w:val="00F54590"/>
    <w:rsid w:val="00F60F5A"/>
    <w:rsid w:val="00F634E2"/>
    <w:rsid w:val="00F77631"/>
    <w:rsid w:val="00F84153"/>
    <w:rsid w:val="00F9175B"/>
    <w:rsid w:val="00FA1341"/>
    <w:rsid w:val="00FA2B1A"/>
    <w:rsid w:val="00FA677E"/>
    <w:rsid w:val="00FA72D0"/>
    <w:rsid w:val="00FB01AC"/>
    <w:rsid w:val="00FB136B"/>
    <w:rsid w:val="00FB2A79"/>
    <w:rsid w:val="00FB3517"/>
    <w:rsid w:val="00FB5542"/>
    <w:rsid w:val="00FB771B"/>
    <w:rsid w:val="00FD3752"/>
    <w:rsid w:val="00FD6DFC"/>
    <w:rsid w:val="00FE395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3A39B3"/>
  <w15:chartTrackingRefBased/>
  <w15:docId w15:val="{4C2F91FD-9002-432A-A271-AE7313FA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  <w:style w:type="table" w:styleId="a8">
    <w:name w:val="Table Grid"/>
    <w:basedOn w:val="a1"/>
    <w:uiPriority w:val="39"/>
    <w:rsid w:val="00D56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6DD2-56F2-44CA-B4A4-F917582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3-08-25T11:14:00Z</cp:lastPrinted>
  <dcterms:created xsi:type="dcterms:W3CDTF">2023-10-18T12:23:00Z</dcterms:created>
  <dcterms:modified xsi:type="dcterms:W3CDTF">2023-10-18T12:32:00Z</dcterms:modified>
</cp:coreProperties>
</file>